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8E0EBE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8E0EBE" w:rsidRDefault="00B82D73" w:rsidP="00850D52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8E0EBE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6F0AB7C2" w:rsidR="00B82D73" w:rsidRPr="008E0EBE" w:rsidRDefault="00CD58E8" w:rsidP="007D0F99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 xml:space="preserve">PROCESSO </w:t>
            </w:r>
            <w:r w:rsidRPr="00CD58E8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ED-107/2019 (CAU/SP), PROTOCOLO SICCAU 627168/2017</w:t>
            </w:r>
          </w:p>
        </w:tc>
      </w:tr>
      <w:tr w:rsidR="00943001" w:rsidRPr="008E0EBE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8E0EBE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6C9CA593" w:rsidR="00B82D73" w:rsidRPr="008E0EBE" w:rsidRDefault="00CD58E8" w:rsidP="00B7407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SIGILO</w:t>
            </w:r>
          </w:p>
        </w:tc>
      </w:tr>
      <w:tr w:rsidR="00943001" w:rsidRPr="008E0EBE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8E0EBE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4FEE941F" w:rsidR="00B82D73" w:rsidRPr="008E0EBE" w:rsidRDefault="00CD58E8" w:rsidP="00CD58E8">
            <w:pPr>
              <w:widowControl w:val="0"/>
              <w:spacing w:after="0" w:line="240" w:lineRule="auto"/>
              <w:ind w:right="567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CD58E8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JULGAMENTO DE RECURSO EM DENÚNCIA COM INDÍCIO DE FALTA ÉTICO-DISCIPLINAR</w:t>
            </w:r>
          </w:p>
        </w:tc>
      </w:tr>
    </w:tbl>
    <w:p w14:paraId="6DE39438" w14:textId="77777777" w:rsidR="004126EE" w:rsidRPr="008E0EBE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inorHAnsi" w:eastAsia="Times New Roman" w:hAnsiTheme="minorHAnsi" w:cstheme="minorHAnsi"/>
          <w:sz w:val="24"/>
          <w:szCs w:val="24"/>
        </w:rPr>
      </w:pPr>
      <w:r w:rsidRPr="008E0EBE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4AE41841" w14:textId="0D2A8D9D" w:rsidR="004C0BF6" w:rsidRPr="008E0EBE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DELIBERAÇÃO PLENÁRIA DPOBR N° 013</w:t>
      </w:r>
      <w:r w:rsidR="00404C8C"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5</w:t>
      </w: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-0</w:t>
      </w:r>
      <w:r w:rsidR="00AF2B7D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3</w:t>
      </w: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8E0EBE" w:rsidRDefault="00B82D73" w:rsidP="00531256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79B0040B" w14:textId="38634757" w:rsidR="00CD58E8" w:rsidRPr="00CD58E8" w:rsidRDefault="00CD58E8" w:rsidP="00CD58E8">
      <w:pPr>
        <w:spacing w:after="0"/>
        <w:ind w:left="510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74588630"/>
      <w:r w:rsidRPr="00CD58E8">
        <w:rPr>
          <w:rFonts w:asciiTheme="minorHAnsi" w:eastAsia="Cambria" w:hAnsiTheme="minorHAnsi" w:cstheme="minorHAnsi"/>
          <w:color w:val="auto"/>
          <w:sz w:val="24"/>
          <w:szCs w:val="24"/>
        </w:rPr>
        <w:t>Julga recurso em denúncia com indício de falta ético-disciplinar, interposto pelo denunciado, em face da decisão do Plenário do CAU/</w:t>
      </w:r>
      <w:bookmarkEnd w:id="0"/>
      <w:r w:rsidRPr="00CD58E8">
        <w:rPr>
          <w:rFonts w:asciiTheme="minorHAnsi" w:eastAsia="Cambria" w:hAnsiTheme="minorHAnsi" w:cstheme="minorHAnsi"/>
          <w:color w:val="auto"/>
          <w:sz w:val="24"/>
          <w:szCs w:val="24"/>
        </w:rPr>
        <w:t>SP</w:t>
      </w:r>
      <w:r w:rsidRPr="00CD58E8">
        <w:rPr>
          <w:rFonts w:asciiTheme="minorHAnsi" w:eastAsia="Times New Roman" w:hAnsiTheme="minorHAnsi" w:cstheme="minorHAnsi"/>
          <w:color w:val="auto"/>
          <w:sz w:val="24"/>
          <w:szCs w:val="24"/>
          <w:lang w:eastAsia="pt-BR"/>
        </w:rPr>
        <w:t>.</w:t>
      </w:r>
      <w:r w:rsidRPr="00CD58E8">
        <w:rPr>
          <w:rFonts w:asciiTheme="minorHAnsi" w:eastAsia="Cambria" w:hAnsiTheme="minorHAnsi" w:cstheme="minorHAnsi"/>
          <w:color w:val="FF0000"/>
          <w:sz w:val="24"/>
          <w:szCs w:val="24"/>
        </w:rPr>
        <w:t xml:space="preserve"> </w:t>
      </w:r>
    </w:p>
    <w:p w14:paraId="5E4134B1" w14:textId="77777777" w:rsidR="00806249" w:rsidRPr="008E0EBE" w:rsidRDefault="00806249" w:rsidP="00806249">
      <w:pPr>
        <w:spacing w:after="0" w:line="240" w:lineRule="auto"/>
        <w:ind w:firstLine="1701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7713C493" w14:textId="4A512EA3" w:rsidR="004C0BF6" w:rsidRPr="008E0EBE" w:rsidRDefault="004C0BF6" w:rsidP="004C0B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arts</w:t>
      </w:r>
      <w:proofErr w:type="spellEnd"/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 2°, 4° e 30 do Regimento Interno do CAU/BR, reunido ordinariamente por meio de reunião híbrida, no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ia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3 e 14 de abril de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2023,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pós análise do assunto em epígrafe, e</w:t>
      </w:r>
    </w:p>
    <w:p w14:paraId="4C69208E" w14:textId="77777777" w:rsidR="004C0BF6" w:rsidRPr="008E0EBE" w:rsidRDefault="004C0BF6" w:rsidP="004C0BF6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5A6379" w14:textId="77777777" w:rsidR="00CD58E8" w:rsidRPr="00CD58E8" w:rsidRDefault="00CD58E8" w:rsidP="00CD58E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que compete ao Plenário do CAU/BR “apreciar e deliberar, em grau de recurso, sobre os processos de infração ético-disciplinares”;</w:t>
      </w:r>
    </w:p>
    <w:p w14:paraId="23A6DA5F" w14:textId="77777777" w:rsidR="00CD58E8" w:rsidRPr="00CD58E8" w:rsidRDefault="00CD58E8" w:rsidP="00CD58E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31437F1" w14:textId="10F81006" w:rsidR="00CD58E8" w:rsidRPr="00CD58E8" w:rsidRDefault="00CD58E8" w:rsidP="00CD58E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 interposição de recurso pelo denunciado frente à decisão p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roferida pelo Plenário do CAU/SP</w:t>
      </w: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>, com efeito suspensivo até o julgamento pelo Plenário do CAU/BR; e</w:t>
      </w:r>
    </w:p>
    <w:p w14:paraId="49B2F2B0" w14:textId="77777777" w:rsidR="00CD58E8" w:rsidRPr="00CD58E8" w:rsidRDefault="00CD58E8" w:rsidP="00CD58E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6AB2CFF" w14:textId="13AD3E4C" w:rsidR="00806249" w:rsidRDefault="00CD58E8" w:rsidP="00CD58E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o relatório e voto fundamentado do relator, conselheiro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Roberto Salomão do Amaral e Melo</w:t>
      </w: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>, aprovado pelos membros da CED-CAU/B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R por meio da Deliberação nº 017/2023 - CED-CAU/BR, de 31</w:t>
      </w: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março de 2023</w:t>
      </w: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783BA0D4" w14:textId="77777777" w:rsidR="00902538" w:rsidRPr="008E0EBE" w:rsidRDefault="00902538" w:rsidP="00CD58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E75AD18" w14:textId="06034F25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LIBER</w:t>
      </w:r>
      <w:r w:rsidR="00CE3083"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</w:t>
      </w: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:</w:t>
      </w:r>
    </w:p>
    <w:p w14:paraId="537E3202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5891BD1D" w14:textId="27558BDF" w:rsidR="00DD263E" w:rsidRPr="00965F99" w:rsidRDefault="00DD263E" w:rsidP="00F6612C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65F9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companhar os termos da Deliberação nº 017/2023- CED-CAU/BR, no sentido de CONHECER DO RECURSO DO DENUNCIADO e, no mérito, NEGAR-LHE PROVIMENTO, e </w:t>
      </w:r>
      <w:r w:rsidR="00965F99" w:rsidRPr="00965F99">
        <w:rPr>
          <w:rFonts w:asciiTheme="minorHAnsi" w:eastAsia="Times New Roman" w:hAnsiTheme="minorHAnsi" w:cstheme="minorHAnsi"/>
          <w:sz w:val="24"/>
          <w:szCs w:val="24"/>
          <w:lang w:eastAsia="pt-BR"/>
        </w:rPr>
        <w:t>RETIFICAR a decisão recorrida para que sejam aplicadas as sanções de advertência reservada, e multa de 7 (sete) anuidades, em decorrência da infração ao inciso II do art. 18 da Lei nº 12.378, de 2010, cujo dispositivo correspondente, no Código de Ética e Disciplina do CAU/BR, equivale-se à regra 5.2.1.</w:t>
      </w:r>
    </w:p>
    <w:p w14:paraId="3596C81C" w14:textId="1B885781" w:rsidR="00CE3083" w:rsidRPr="00DD263E" w:rsidRDefault="00CE3083" w:rsidP="00DD263E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BD32261" w14:textId="1077C60D" w:rsidR="004C0BF6" w:rsidRPr="00DD263E" w:rsidRDefault="00DD263E" w:rsidP="00DD263E">
      <w:pPr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2- </w:t>
      </w:r>
      <w:r w:rsidRPr="00DD263E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os autos do processo ao CAU/SP para tom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ada das devidas providências; e</w:t>
      </w:r>
    </w:p>
    <w:p w14:paraId="38E29840" w14:textId="5A1A3940" w:rsidR="00806249" w:rsidRPr="00DD263E" w:rsidRDefault="00DD263E" w:rsidP="00DD263E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3-</w:t>
      </w:r>
      <w:r w:rsidR="00806249" w:rsidRPr="00DD263E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8E0EBE" w:rsidRDefault="00806249" w:rsidP="00806249">
      <w:pPr>
        <w:spacing w:after="0" w:line="240" w:lineRule="auto"/>
        <w:ind w:firstLine="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22BFCD4C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6D43C362" w14:textId="789C2DEE" w:rsidR="00806249" w:rsidRPr="008E0EBE" w:rsidRDefault="007D0F99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Brasília</w:t>
      </w:r>
      <w:r w:rsidR="0080624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abril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4C0BF6" w:rsidRPr="008E0EBE">
        <w:rPr>
          <w:rFonts w:asciiTheme="minorHAnsi" w:eastAsia="Cambria" w:hAnsiTheme="minorHAnsi" w:cstheme="minorHAnsi"/>
          <w:sz w:val="24"/>
          <w:szCs w:val="24"/>
        </w:rPr>
        <w:t>de 2023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55760B56" w14:textId="77777777" w:rsidR="00404C8C" w:rsidRPr="008E0EBE" w:rsidRDefault="00404C8C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3DA6A2F" w14:textId="77777777" w:rsidR="00404C8C" w:rsidRPr="008E0EBE" w:rsidRDefault="00404C8C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C9DD21D" w14:textId="7CC923B4" w:rsidR="00404C8C" w:rsidRPr="008E0EBE" w:rsidRDefault="00404C8C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adia Somekh</w:t>
      </w:r>
    </w:p>
    <w:p w14:paraId="742A010E" w14:textId="77777777" w:rsidR="003E4530" w:rsidRDefault="00404C8C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  <w:sectPr w:rsidR="003E4530" w:rsidSect="00CE3083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678635CD" w14:textId="77777777" w:rsidR="003E4530" w:rsidRPr="003E4530" w:rsidRDefault="003E4530" w:rsidP="003E453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bookmarkStart w:id="1" w:name="_GoBack"/>
      <w:r w:rsidRPr="003E4530">
        <w:rPr>
          <w:rFonts w:asciiTheme="minorHAnsi" w:eastAsia="Calibri" w:hAnsiTheme="minorHAnsi" w:cstheme="minorHAnsi"/>
          <w:color w:val="auto"/>
          <w:sz w:val="24"/>
          <w:szCs w:val="24"/>
        </w:rPr>
        <w:t>135ª REUNIÃO PLENÁRIA ORDINÁRIA DO CAU/BR</w:t>
      </w:r>
    </w:p>
    <w:p w14:paraId="22CAE752" w14:textId="77777777" w:rsidR="003E4530" w:rsidRPr="003E4530" w:rsidRDefault="003E4530" w:rsidP="003E4530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</w:pPr>
      <w:r w:rsidRPr="003E4530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  <w:t>Folha de Votação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3E4530" w:rsidRPr="003E4530" w14:paraId="1EB0A289" w14:textId="77777777" w:rsidTr="002F0A4B">
        <w:trPr>
          <w:jc w:val="center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5D18F334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2136F77F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54C1824D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Votação</w:t>
            </w:r>
          </w:p>
        </w:tc>
      </w:tr>
      <w:tr w:rsidR="003E4530" w:rsidRPr="003E4530" w14:paraId="0FFBE917" w14:textId="77777777" w:rsidTr="002F0A4B">
        <w:trPr>
          <w:jc w:val="center"/>
        </w:trPr>
        <w:tc>
          <w:tcPr>
            <w:tcW w:w="1043" w:type="dxa"/>
            <w:vMerge/>
            <w:shd w:val="clear" w:color="auto" w:fill="auto"/>
            <w:vAlign w:val="center"/>
          </w:tcPr>
          <w:p w14:paraId="79581E15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4487144C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D228D71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0198D5C3" w14:textId="77777777" w:rsidR="003E4530" w:rsidRPr="003E4530" w:rsidRDefault="003E4530" w:rsidP="003E4530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5F4D45AC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</w:t>
            </w:r>
            <w:proofErr w:type="spellEnd"/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3276BB4B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</w:t>
            </w:r>
          </w:p>
        </w:tc>
      </w:tr>
      <w:tr w:rsidR="003E4530" w:rsidRPr="003E4530" w14:paraId="07CDEDD8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E29DDB6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372B7E76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 xml:space="preserve">Daniela Bezerra </w:t>
            </w:r>
            <w:proofErr w:type="spellStart"/>
            <w:r w:rsidRPr="003E4530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1A9F4B90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C228CDB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4829A95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17104B2" w14:textId="77777777" w:rsidR="003E4530" w:rsidRPr="003E4530" w:rsidRDefault="003E4530" w:rsidP="003E4530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3E4530" w:rsidRPr="003E4530" w14:paraId="5ECE8F3B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22A2E65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274291A4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3FD9F5DB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7B9A2A9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A1E78B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93C712D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44EC9FE0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559BA01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4E417D99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417C2A21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368FBC5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8F8EDA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683CAE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13A9D234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4BE24D9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4D9875D1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spellStart"/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Kleyton</w:t>
            </w:r>
            <w:proofErr w:type="spellEnd"/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Marinho da Silva</w:t>
            </w:r>
          </w:p>
        </w:tc>
        <w:tc>
          <w:tcPr>
            <w:tcW w:w="1100" w:type="dxa"/>
            <w:shd w:val="clear" w:color="auto" w:fill="auto"/>
          </w:tcPr>
          <w:p w14:paraId="6CECBCB9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110F15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07018E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1D3567D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3E4530" w:rsidRPr="003E4530" w14:paraId="2E20F44E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4F1D1BB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7C07DFA7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551BF916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D2F9EBB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E9285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BCE16E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3D080F85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14928C8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2EAE4F55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70263F13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64EBBE2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8A89DF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ED7EF66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0E8B9BD5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94837B5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628E0526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7D68804E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D0F3A0E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C32FF88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B81D316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7511F22A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CE5EDA2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3BDA1C9E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3988BF27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E1A0845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BC1562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58D3408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4EC3F698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C843E9A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086271D7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43B5FB0E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6D1989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796140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E94D53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63EAE85A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ED802BB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4FED8DC9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6765274B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EA148D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C73CC05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166E850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5DCD3C05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5E0B3BD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585C464E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670206B6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3C84EEE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88DFFF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0603D2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45DE5868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5847684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65C3729A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1610772F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0B8F582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AF2EE1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A63F7C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7F45B655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DF257E2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55226B97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24866EAD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450AF20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5B3505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40DC4D9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4D730298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070E499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75FE9606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42CE5938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14188B2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A25D5DA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889E716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0F0892E6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037659F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78426DE2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277E713D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CAE7A2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250DB6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78BF37B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24AFB2F1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6F83388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0ADDC82B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Nestor Dalmina</w:t>
            </w:r>
          </w:p>
        </w:tc>
        <w:tc>
          <w:tcPr>
            <w:tcW w:w="1100" w:type="dxa"/>
            <w:shd w:val="clear" w:color="auto" w:fill="auto"/>
          </w:tcPr>
          <w:p w14:paraId="7954D257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61640B3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EBCFED9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89B349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7D1B7F2B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3707C9B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0D68EA81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0CF9001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784AEFF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3A3B29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CFC7B8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311355AD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2EA9D84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1DA9A566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103B08BC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CABD22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3C69AF7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533D8DD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12D6DE1F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DCA9AF3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70A73298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594CD4A6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386BFA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372E088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91C6EE3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3F1926BB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8141511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157903CC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5E935BAF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63139B7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98005F6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717818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5EAD3241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2EFB112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0068D0EA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50235E86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7EE1963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450E9F9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2CA470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3DFBCEDD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56DD216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121741A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0B6FE8AF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F3E2FE1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BFAE51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8F42A0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3CAFFD25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03BCCDB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112E9580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Luiz Afonso Maciel de Mel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4329FBDC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3E4530" w:rsidRPr="003E4530" w14:paraId="5A2D42E6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68F58C5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044D5FBA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275E141A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F35DF6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C7F72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260E491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3C653B14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56C628D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7A0D8267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735098AF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75FE67BC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3BDE825F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23C3FB7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E4530" w:rsidRPr="003E4530" w14:paraId="53841253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29841D0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76219057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00AB5A43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8B26B2B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FC63E9D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5D0B36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65391366" w14:textId="77777777" w:rsidTr="002F0A4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CBFCFCD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35939030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790F5B6C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D33443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CC7668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8E71C6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4530" w:rsidRPr="003E4530" w14:paraId="2E769CA7" w14:textId="77777777" w:rsidTr="002F0A4B">
        <w:trPr>
          <w:trHeight w:val="283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9AA1F8C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6E89227C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4530">
              <w:rPr>
                <w:rFonts w:asciiTheme="minorHAnsi" w:eastAsia="Cambria" w:hAnsiTheme="minorHAnsi" w:cstheme="minorHAnsi"/>
                <w:sz w:val="24"/>
                <w:szCs w:val="24"/>
              </w:rPr>
              <w:t>Naia Alban Suarez</w:t>
            </w:r>
          </w:p>
        </w:tc>
        <w:tc>
          <w:tcPr>
            <w:tcW w:w="1100" w:type="dxa"/>
            <w:shd w:val="clear" w:color="auto" w:fill="auto"/>
          </w:tcPr>
          <w:p w14:paraId="1DFCED14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B1FDFD3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0DA6709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AFA5C1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3E4530" w:rsidRPr="003E4530" w14:paraId="6FA74348" w14:textId="77777777" w:rsidTr="002F0A4B">
        <w:trPr>
          <w:trHeight w:val="20"/>
          <w:jc w:val="center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648DB5" w14:textId="77777777" w:rsidR="003E4530" w:rsidRPr="003E4530" w:rsidRDefault="003E4530" w:rsidP="003E45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D26D5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32E77732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74D48D61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940C8BD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6561AFEF" w14:textId="77777777" w:rsidR="003E4530" w:rsidRPr="003E4530" w:rsidRDefault="003E4530" w:rsidP="003E4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</w:tr>
      <w:tr w:rsidR="003E4530" w:rsidRPr="003E4530" w14:paraId="70CF50FB" w14:textId="77777777" w:rsidTr="002F0A4B">
        <w:tblPrEx>
          <w:shd w:val="clear" w:color="auto" w:fill="D9D9FF"/>
        </w:tblPrEx>
        <w:trPr>
          <w:trHeight w:val="3186"/>
          <w:jc w:val="center"/>
        </w:trPr>
        <w:tc>
          <w:tcPr>
            <w:tcW w:w="9546" w:type="dxa"/>
            <w:gridSpan w:val="6"/>
            <w:shd w:val="clear" w:color="auto" w:fill="D9D9FF"/>
          </w:tcPr>
          <w:p w14:paraId="7ECD0ABA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Histórico da votação:</w:t>
            </w:r>
          </w:p>
          <w:p w14:paraId="1B217F3A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união Plenária Ordinária Nº 135/2023</w:t>
            </w:r>
          </w:p>
          <w:p w14:paraId="6F1A9F12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Data: 13/4/2023</w:t>
            </w:r>
          </w:p>
          <w:p w14:paraId="6B556EEC" w14:textId="77777777" w:rsidR="003E4530" w:rsidRPr="003E4530" w:rsidRDefault="003E4530" w:rsidP="003E45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Matéria em votação:</w:t>
            </w:r>
            <w:r w:rsidRPr="003E45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7.3. Projeto de Deliberação Plenária de julgamento de recurso do processo ético-disciplinar SICCAU nº 627168/2017 (CAU/SP).</w:t>
            </w:r>
          </w:p>
          <w:p w14:paraId="478D3777" w14:textId="77777777" w:rsidR="003E4530" w:rsidRPr="003E4530" w:rsidRDefault="003E4530" w:rsidP="003E45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  <w:p w14:paraId="0F95A115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sultado da votação: Sim</w:t>
            </w:r>
            <w:r w:rsidRPr="003E45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23</w:t>
            </w:r>
            <w:proofErr w:type="gramStart"/>
            <w:r w:rsidRPr="003E45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) </w:t>
            </w: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  <w:proofErr w:type="gramEnd"/>
            <w:r w:rsidRPr="003E45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enções</w:t>
            </w:r>
            <w:r w:rsidRPr="003E45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s</w:t>
            </w:r>
            <w:r w:rsidRPr="003E45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4) </w:t>
            </w:r>
            <w:r w:rsidRPr="003E453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t-BR"/>
              </w:rPr>
              <w:t>Impedimento</w:t>
            </w:r>
            <w:r w:rsidRPr="003E45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</w:t>
            </w:r>
          </w:p>
          <w:p w14:paraId="7A5155BA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Total de </w:t>
            </w:r>
            <w:r w:rsidRPr="003E45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votos </w:t>
            </w:r>
            <w:r w:rsidRPr="003E45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23)</w:t>
            </w:r>
          </w:p>
          <w:p w14:paraId="1D52BC21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Ocorrências</w:t>
            </w:r>
            <w:r w:rsidRPr="003E45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:</w:t>
            </w:r>
          </w:p>
          <w:p w14:paraId="0A0805B3" w14:textId="77777777" w:rsidR="003E4530" w:rsidRPr="003E4530" w:rsidRDefault="003E4530" w:rsidP="003E45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Secretária: </w:t>
            </w:r>
            <w:r w:rsidRPr="003E45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Daniela Demartini            </w:t>
            </w:r>
            <w:r w:rsidRPr="003E45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Condutora dos trabalhos </w:t>
            </w:r>
            <w:r w:rsidRPr="003E45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(Presidente): Nadia Somekh</w:t>
            </w:r>
          </w:p>
        </w:tc>
      </w:tr>
      <w:bookmarkEnd w:id="1"/>
    </w:tbl>
    <w:p w14:paraId="5BAB7665" w14:textId="77777777" w:rsidR="00806249" w:rsidRPr="003E4530" w:rsidRDefault="00806249" w:rsidP="003E4530">
      <w:pPr>
        <w:spacing w:after="0" w:line="240" w:lineRule="auto"/>
        <w:rPr>
          <w:rFonts w:asciiTheme="minorHAnsi" w:eastAsia="Times New Roman" w:hAnsiTheme="minorHAnsi" w:cstheme="minorHAnsi"/>
          <w:sz w:val="2"/>
          <w:szCs w:val="2"/>
          <w:lang w:eastAsia="pt-BR"/>
        </w:rPr>
      </w:pPr>
    </w:p>
    <w:sectPr w:rsidR="00806249" w:rsidRPr="003E4530" w:rsidSect="00CE308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770D" w14:textId="77777777" w:rsidR="007936F3" w:rsidRDefault="007936F3" w:rsidP="00EE0A57">
      <w:pPr>
        <w:spacing w:after="0" w:line="240" w:lineRule="auto"/>
      </w:pPr>
      <w:r>
        <w:separator/>
      </w:r>
    </w:p>
  </w:endnote>
  <w:endnote w:type="continuationSeparator" w:id="0">
    <w:p w14:paraId="7F270495" w14:textId="77777777" w:rsidR="007936F3" w:rsidRDefault="007936F3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BD21911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3E4530" w:rsidRPr="003E4530">
          <w:rPr>
            <w:b/>
            <w:bCs/>
            <w:noProof/>
            <w:color w:val="1B6469"/>
          </w:rPr>
          <w:t>3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0D04B" w14:textId="77777777" w:rsidR="007936F3" w:rsidRDefault="007936F3" w:rsidP="00EE0A57">
      <w:pPr>
        <w:spacing w:after="0" w:line="240" w:lineRule="auto"/>
      </w:pPr>
      <w:r>
        <w:separator/>
      </w:r>
    </w:p>
  </w:footnote>
  <w:footnote w:type="continuationSeparator" w:id="0">
    <w:p w14:paraId="1CC15694" w14:textId="77777777" w:rsidR="007936F3" w:rsidRDefault="007936F3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71A9A000">
          <wp:simplePos x="0" y="0"/>
          <wp:positionH relativeFrom="margin">
            <wp:posOffset>-1080770</wp:posOffset>
          </wp:positionH>
          <wp:positionV relativeFrom="paragraph">
            <wp:posOffset>-32067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36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E4530"/>
    <w:rsid w:val="003F06B6"/>
    <w:rsid w:val="003F4DA0"/>
    <w:rsid w:val="003F4E15"/>
    <w:rsid w:val="003F6B20"/>
    <w:rsid w:val="00403B79"/>
    <w:rsid w:val="00403B85"/>
    <w:rsid w:val="00404C8C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36F3"/>
    <w:rsid w:val="00796D7F"/>
    <w:rsid w:val="007A2617"/>
    <w:rsid w:val="007A3227"/>
    <w:rsid w:val="007A55E4"/>
    <w:rsid w:val="007B47EA"/>
    <w:rsid w:val="007C5BC2"/>
    <w:rsid w:val="007D0F99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0EBE"/>
    <w:rsid w:val="008E14C2"/>
    <w:rsid w:val="008E5C3A"/>
    <w:rsid w:val="008E6404"/>
    <w:rsid w:val="008F0D55"/>
    <w:rsid w:val="008F51B6"/>
    <w:rsid w:val="00902538"/>
    <w:rsid w:val="00911E1A"/>
    <w:rsid w:val="00917491"/>
    <w:rsid w:val="009176A0"/>
    <w:rsid w:val="009179C5"/>
    <w:rsid w:val="0092106B"/>
    <w:rsid w:val="00930F4C"/>
    <w:rsid w:val="00931D05"/>
    <w:rsid w:val="00936F4E"/>
    <w:rsid w:val="00943001"/>
    <w:rsid w:val="00955690"/>
    <w:rsid w:val="0096296A"/>
    <w:rsid w:val="00965F99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AF2B7D"/>
    <w:rsid w:val="00B235FD"/>
    <w:rsid w:val="00B31F78"/>
    <w:rsid w:val="00B44FD6"/>
    <w:rsid w:val="00B46658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8E8"/>
    <w:rsid w:val="00CD5D63"/>
    <w:rsid w:val="00CD72AD"/>
    <w:rsid w:val="00CD79E9"/>
    <w:rsid w:val="00CE243F"/>
    <w:rsid w:val="00CE3083"/>
    <w:rsid w:val="00CE68C1"/>
    <w:rsid w:val="00CE7D03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263E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73BA0-4BE7-495D-B8E6-5E1D57C3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14</cp:revision>
  <cp:lastPrinted>2023-02-14T17:56:00Z</cp:lastPrinted>
  <dcterms:created xsi:type="dcterms:W3CDTF">2023-02-13T18:03:00Z</dcterms:created>
  <dcterms:modified xsi:type="dcterms:W3CDTF">2023-04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